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8F5" w14:textId="77777777" w:rsidR="00D426D3" w:rsidRDefault="00D426D3" w:rsidP="006D72FD">
      <w:pPr>
        <w:ind w:left="4956"/>
        <w:rPr>
          <w:rFonts w:ascii="Times New Roman" w:hAnsi="Times New Roman" w:cs="Times New Roman"/>
          <w:sz w:val="28"/>
          <w:szCs w:val="28"/>
        </w:rPr>
      </w:pPr>
      <w:bookmarkStart w:id="0" w:name="_Hlk34038697"/>
    </w:p>
    <w:bookmarkEnd w:id="0"/>
    <w:p w14:paraId="53D5FC79" w14:textId="77777777" w:rsidR="003575C2" w:rsidRDefault="003575C2" w:rsidP="003575C2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3438852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</w:t>
      </w:r>
      <w:r w:rsidRPr="00ED080A">
        <w:rPr>
          <w:rFonts w:ascii="Times New Roman" w:hAnsi="Times New Roman" w:cs="Times New Roman"/>
          <w:sz w:val="28"/>
          <w:szCs w:val="28"/>
        </w:rPr>
        <w:t xml:space="preserve"> «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080A">
        <w:rPr>
          <w:rFonts w:ascii="Times New Roman" w:hAnsi="Times New Roman" w:cs="Times New Roman"/>
          <w:sz w:val="28"/>
          <w:szCs w:val="28"/>
        </w:rPr>
        <w:t>Белбланкавыд</w:t>
      </w:r>
      <w:proofErr w:type="spellEnd"/>
      <w:r w:rsidRPr="00ED080A">
        <w:rPr>
          <w:rFonts w:ascii="Times New Roman" w:hAnsi="Times New Roman" w:cs="Times New Roman"/>
          <w:sz w:val="28"/>
          <w:szCs w:val="28"/>
        </w:rPr>
        <w:t>»</w:t>
      </w:r>
    </w:p>
    <w:p w14:paraId="60D18DE0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23CAD47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CD07401" w14:textId="77777777" w:rsidR="003575C2" w:rsidRPr="00C467F3" w:rsidRDefault="003575C2" w:rsidP="003575C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67F3">
        <w:rPr>
          <w:rFonts w:ascii="Times New Roman" w:hAnsi="Times New Roman" w:cs="Times New Roman"/>
          <w:i/>
          <w:iCs/>
          <w:sz w:val="28"/>
          <w:szCs w:val="28"/>
        </w:rPr>
        <w:t>Дата и номер письма.</w:t>
      </w:r>
    </w:p>
    <w:p w14:paraId="3C016416" w14:textId="79E1CFF5" w:rsidR="00CC6E10" w:rsidRPr="00D426D3" w:rsidRDefault="00D426D3" w:rsidP="00D4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965B00">
        <w:rPr>
          <w:rFonts w:ascii="Times New Roman" w:hAnsi="Times New Roman" w:cs="Times New Roman"/>
          <w:sz w:val="28"/>
          <w:szCs w:val="28"/>
        </w:rPr>
        <w:t xml:space="preserve"> 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(изменении</w:t>
      </w:r>
      <w:r w:rsidR="00965B00">
        <w:rPr>
          <w:rFonts w:ascii="Times New Roman" w:hAnsi="Times New Roman" w:cs="Times New Roman"/>
          <w:i/>
          <w:iCs/>
          <w:sz w:val="28"/>
          <w:szCs w:val="28"/>
        </w:rPr>
        <w:t>, удалении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AF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3EC5665" w14:textId="77777777" w:rsidR="00896AAF" w:rsidRDefault="00896AAF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C29EAE2" w14:textId="4B833746" w:rsidR="00FA35BE" w:rsidRPr="00896AAF" w:rsidRDefault="00FA35BE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96AAF">
        <w:rPr>
          <w:rFonts w:ascii="Times New Roman" w:hAnsi="Times New Roman" w:cs="Times New Roman"/>
          <w:sz w:val="28"/>
          <w:szCs w:val="28"/>
        </w:rPr>
        <w:t>Заявление</w:t>
      </w:r>
    </w:p>
    <w:p w14:paraId="491B82FB" w14:textId="61777235" w:rsidR="00CC6E10" w:rsidRDefault="003575C2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>имено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 xml:space="preserve">вание организации либо индивидуального предпринимателя (УНП, </w:t>
      </w:r>
      <w:r w:rsidRPr="00ED080A">
        <w:rPr>
          <w:rFonts w:ascii="Times New Roman" w:hAnsi="Times New Roman" w:cs="Times New Roman"/>
          <w:i/>
          <w:iCs/>
          <w:sz w:val="28"/>
          <w:szCs w:val="28"/>
          <w:lang w:val="en-US"/>
        </w:rPr>
        <w:t>GLN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080A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426D3">
        <w:rPr>
          <w:rFonts w:ascii="Times New Roman" w:hAnsi="Times New Roman" w:cs="Times New Roman"/>
          <w:sz w:val="28"/>
          <w:szCs w:val="28"/>
        </w:rPr>
        <w:t>создать</w:t>
      </w:r>
      <w:r w:rsidR="00965B00">
        <w:rPr>
          <w:rFonts w:ascii="Times New Roman" w:hAnsi="Times New Roman" w:cs="Times New Roman"/>
          <w:sz w:val="28"/>
          <w:szCs w:val="28"/>
        </w:rPr>
        <w:t xml:space="preserve"> (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изменить, удалить</w:t>
      </w:r>
      <w:r w:rsidR="00965B00">
        <w:rPr>
          <w:rFonts w:ascii="Times New Roman" w:hAnsi="Times New Roman" w:cs="Times New Roman"/>
          <w:sz w:val="28"/>
          <w:szCs w:val="28"/>
        </w:rPr>
        <w:t>)</w:t>
      </w:r>
      <w:r w:rsidR="00D426D3">
        <w:rPr>
          <w:rFonts w:ascii="Times New Roman" w:hAnsi="Times New Roman" w:cs="Times New Roman"/>
          <w:sz w:val="28"/>
          <w:szCs w:val="28"/>
        </w:rPr>
        <w:t xml:space="preserve"> </w:t>
      </w:r>
      <w:r w:rsidR="00896AAF">
        <w:rPr>
          <w:rFonts w:ascii="Times New Roman" w:hAnsi="Times New Roman" w:cs="Times New Roman"/>
          <w:sz w:val="28"/>
          <w:szCs w:val="28"/>
        </w:rPr>
        <w:t xml:space="preserve">пользователя в </w:t>
      </w:r>
      <w:r w:rsidR="002E548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96AAF">
        <w:rPr>
          <w:rFonts w:ascii="Times New Roman" w:hAnsi="Times New Roman" w:cs="Times New Roman"/>
          <w:sz w:val="28"/>
          <w:szCs w:val="28"/>
        </w:rPr>
        <w:t>информационной системе маркировки товаров «Электронный знак».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896AAF" w14:paraId="31EE055C" w14:textId="77777777" w:rsidTr="00896AAF">
        <w:tc>
          <w:tcPr>
            <w:tcW w:w="4219" w:type="dxa"/>
          </w:tcPr>
          <w:p w14:paraId="27A7BFCD" w14:textId="443746FD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Субъект хозяйствования</w:t>
            </w:r>
          </w:p>
        </w:tc>
        <w:tc>
          <w:tcPr>
            <w:tcW w:w="4820" w:type="dxa"/>
          </w:tcPr>
          <w:p w14:paraId="6975E187" w14:textId="17AB1EA5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. лица или индивидуального предпринимателя</w:t>
            </w:r>
          </w:p>
        </w:tc>
      </w:tr>
      <w:tr w:rsidR="00896AAF" w14:paraId="4A5E38F6" w14:textId="77777777" w:rsidTr="00896AAF">
        <w:tc>
          <w:tcPr>
            <w:tcW w:w="4219" w:type="dxa"/>
          </w:tcPr>
          <w:p w14:paraId="7726A945" w14:textId="439F50A5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820" w:type="dxa"/>
          </w:tcPr>
          <w:p w14:paraId="2138A81D" w14:textId="51E5A55A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юр. лица или индивидуального предпринимателя</w:t>
            </w:r>
          </w:p>
        </w:tc>
      </w:tr>
      <w:tr w:rsidR="00896AAF" w14:paraId="27BAF2E9" w14:textId="77777777" w:rsidTr="00F87AC2">
        <w:tc>
          <w:tcPr>
            <w:tcW w:w="4219" w:type="dxa"/>
          </w:tcPr>
          <w:p w14:paraId="6C1BC2E7" w14:textId="5BA29F75" w:rsidR="00896AAF" w:rsidRDefault="00896AAF" w:rsidP="00F8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П</w:t>
            </w:r>
          </w:p>
        </w:tc>
        <w:tc>
          <w:tcPr>
            <w:tcW w:w="4820" w:type="dxa"/>
          </w:tcPr>
          <w:p w14:paraId="0011035F" w14:textId="77777777" w:rsidR="00896AAF" w:rsidRDefault="00896AAF" w:rsidP="00F87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юр. лица или индивидуального предпринимателя</w:t>
            </w:r>
          </w:p>
        </w:tc>
      </w:tr>
      <w:tr w:rsidR="00896AAF" w14:paraId="121FC3E1" w14:textId="77777777" w:rsidTr="00896AAF">
        <w:tc>
          <w:tcPr>
            <w:tcW w:w="4219" w:type="dxa"/>
          </w:tcPr>
          <w:p w14:paraId="1D9A5E30" w14:textId="72055E9C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й номер расположения </w:t>
            </w:r>
            <w:r w:rsidRPr="00D4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N</w:t>
            </w:r>
          </w:p>
        </w:tc>
        <w:tc>
          <w:tcPr>
            <w:tcW w:w="4820" w:type="dxa"/>
          </w:tcPr>
          <w:p w14:paraId="461C182D" w14:textId="530B7C9C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(цифр)</w:t>
            </w:r>
          </w:p>
        </w:tc>
      </w:tr>
      <w:tr w:rsidR="00896AAF" w14:paraId="63165903" w14:textId="77777777" w:rsidTr="00896AAF">
        <w:tc>
          <w:tcPr>
            <w:tcW w:w="4219" w:type="dxa"/>
          </w:tcPr>
          <w:p w14:paraId="1674B7DD" w14:textId="0EF257D5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1</w:t>
            </w:r>
          </w:p>
        </w:tc>
        <w:tc>
          <w:tcPr>
            <w:tcW w:w="4820" w:type="dxa"/>
          </w:tcPr>
          <w:p w14:paraId="16BE5DB3" w14:textId="6D6906B7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96AAF" w14:paraId="0935A6E9" w14:textId="77777777" w:rsidTr="00896AAF">
        <w:tc>
          <w:tcPr>
            <w:tcW w:w="4219" w:type="dxa"/>
          </w:tcPr>
          <w:p w14:paraId="45F4E13C" w14:textId="7133852D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лжность, контактный телефон</w:t>
            </w:r>
          </w:p>
        </w:tc>
        <w:tc>
          <w:tcPr>
            <w:tcW w:w="4820" w:type="dxa"/>
          </w:tcPr>
          <w:p w14:paraId="5E71904A" w14:textId="6089025C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  <w:tr w:rsidR="00896AAF" w14:paraId="2445ABF5" w14:textId="77777777" w:rsidTr="00896AAF">
        <w:tc>
          <w:tcPr>
            <w:tcW w:w="4219" w:type="dxa"/>
          </w:tcPr>
          <w:p w14:paraId="4152C2A7" w14:textId="1FE29A31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20" w:type="dxa"/>
          </w:tcPr>
          <w:p w14:paraId="1F024EAC" w14:textId="53420884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896AAF" w14:paraId="6F259AA9" w14:textId="77777777" w:rsidTr="00896AAF">
        <w:tc>
          <w:tcPr>
            <w:tcW w:w="4219" w:type="dxa"/>
          </w:tcPr>
          <w:p w14:paraId="09322FB3" w14:textId="6FF198D9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2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55CA740" w14:textId="10F0E5ED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96AAF" w14:paraId="05B5CBA6" w14:textId="77777777" w:rsidTr="00896AAF">
        <w:tc>
          <w:tcPr>
            <w:tcW w:w="4219" w:type="dxa"/>
          </w:tcPr>
          <w:p w14:paraId="27131B8D" w14:textId="035FD21E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820" w:type="dxa"/>
          </w:tcPr>
          <w:p w14:paraId="2314C618" w14:textId="360D33FF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896AAF" w14:paraId="718EA50B" w14:textId="77777777" w:rsidTr="00896AAF">
        <w:tc>
          <w:tcPr>
            <w:tcW w:w="4219" w:type="dxa"/>
          </w:tcPr>
          <w:p w14:paraId="4BE9FDAA" w14:textId="085E7B7B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820" w:type="dxa"/>
          </w:tcPr>
          <w:p w14:paraId="6AB52F42" w14:textId="2BB3C120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</w:tbl>
    <w:p w14:paraId="504706D2" w14:textId="1974AE54" w:rsidR="00FA35BE" w:rsidRDefault="00FA35BE" w:rsidP="00CC6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2868D2" w14:textId="77777777" w:rsidR="003575C2" w:rsidRPr="00ED080A" w:rsidRDefault="003575C2" w:rsidP="003575C2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sz w:val="28"/>
          <w:szCs w:val="28"/>
        </w:rPr>
        <w:t>Руководитель организации            ________________       ФИО</w:t>
      </w:r>
    </w:p>
    <w:p w14:paraId="6D49EA52" w14:textId="77777777" w:rsidR="003575C2" w:rsidRDefault="003575C2" w:rsidP="003575C2">
      <w:pPr>
        <w:tabs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67F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7AF482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A70878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___г</w:t>
      </w:r>
    </w:p>
    <w:p w14:paraId="3A0CA4E1" w14:textId="77777777" w:rsidR="003575C2" w:rsidRPr="00C467F3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121E2D39" w14:textId="77777777" w:rsidR="003575C2" w:rsidRPr="00C467F3" w:rsidRDefault="003575C2" w:rsidP="003575C2">
      <w:pPr>
        <w:tabs>
          <w:tab w:val="left" w:pos="578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1ABCCA7C" w14:textId="7094B674" w:rsidR="00CC6E10" w:rsidRDefault="00CC6E10" w:rsidP="00357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E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77CD" w14:textId="77777777" w:rsidR="00D51989" w:rsidRDefault="00D51989" w:rsidP="006D72FD">
      <w:pPr>
        <w:spacing w:after="0" w:line="240" w:lineRule="auto"/>
      </w:pPr>
      <w:r>
        <w:separator/>
      </w:r>
    </w:p>
  </w:endnote>
  <w:endnote w:type="continuationSeparator" w:id="0">
    <w:p w14:paraId="1B08AB7E" w14:textId="77777777" w:rsidR="00D51989" w:rsidRDefault="00D51989" w:rsidP="006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515E" w14:textId="77777777" w:rsidR="00D51989" w:rsidRDefault="00D51989" w:rsidP="006D72FD">
      <w:pPr>
        <w:spacing w:after="0" w:line="240" w:lineRule="auto"/>
      </w:pPr>
      <w:r>
        <w:separator/>
      </w:r>
    </w:p>
  </w:footnote>
  <w:footnote w:type="continuationSeparator" w:id="0">
    <w:p w14:paraId="1EF13B4C" w14:textId="77777777" w:rsidR="00D51989" w:rsidRDefault="00D51989" w:rsidP="006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440" w14:textId="77777777" w:rsidR="003575C2" w:rsidRDefault="003575C2" w:rsidP="003575C2">
    <w:pPr>
      <w:pStyle w:val="a5"/>
      <w:jc w:val="center"/>
    </w:pPr>
    <w:r>
      <w:t>На фирменном бланке организации</w:t>
    </w:r>
  </w:p>
  <w:p w14:paraId="2AC8853C" w14:textId="5FCA6B5C" w:rsidR="003575C2" w:rsidRDefault="003575C2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5"/>
    <w:rsid w:val="00016E03"/>
    <w:rsid w:val="0010627B"/>
    <w:rsid w:val="002E5481"/>
    <w:rsid w:val="003575C2"/>
    <w:rsid w:val="003D5699"/>
    <w:rsid w:val="00452BD8"/>
    <w:rsid w:val="00501606"/>
    <w:rsid w:val="005B041B"/>
    <w:rsid w:val="005E1EE4"/>
    <w:rsid w:val="006A31E3"/>
    <w:rsid w:val="006D72FD"/>
    <w:rsid w:val="007116B5"/>
    <w:rsid w:val="00867778"/>
    <w:rsid w:val="00896AAF"/>
    <w:rsid w:val="008B2126"/>
    <w:rsid w:val="00965B00"/>
    <w:rsid w:val="009D3059"/>
    <w:rsid w:val="00AA6832"/>
    <w:rsid w:val="00AE5155"/>
    <w:rsid w:val="00AF2B24"/>
    <w:rsid w:val="00B271DF"/>
    <w:rsid w:val="00B365F0"/>
    <w:rsid w:val="00CC6E10"/>
    <w:rsid w:val="00D426D3"/>
    <w:rsid w:val="00D51989"/>
    <w:rsid w:val="00DB389B"/>
    <w:rsid w:val="00E866B5"/>
    <w:rsid w:val="00F202EA"/>
    <w:rsid w:val="00FA35BE"/>
    <w:rsid w:val="00FD0848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DBD6"/>
  <w15:docId w15:val="{46CDE084-92CB-43DD-A344-A7C5E17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2EA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3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2FD"/>
  </w:style>
  <w:style w:type="paragraph" w:styleId="a7">
    <w:name w:val="footer"/>
    <w:basedOn w:val="a"/>
    <w:link w:val="a8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795-B075-4AA3-B4CF-C58FBC3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</cp:revision>
  <dcterms:created xsi:type="dcterms:W3CDTF">2020-06-30T08:48:00Z</dcterms:created>
  <dcterms:modified xsi:type="dcterms:W3CDTF">2023-10-27T11:53:00Z</dcterms:modified>
</cp:coreProperties>
</file>